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D07CE4" w:rsidRDefault="00D07CE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D07CE4" w:rsidRDefault="00D07CE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D07CE4" w:rsidRDefault="00D07CE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7CE4" w:rsidRDefault="00D07CE4" w:rsidP="00944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44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ляю </w:t>
      </w:r>
      <w:r w:rsidR="003A7650">
        <w:rPr>
          <w:rFonts w:ascii="Times New Roman" w:hAnsi="Times New Roman" w:cs="Times New Roman"/>
          <w:sz w:val="28"/>
          <w:szCs w:val="28"/>
          <w:lang w:val="uk-UA"/>
        </w:rPr>
        <w:t>про відсутність заборгованості із сплати аліментів на утримання дитини, сукупний розмір якої перевищує суму відповідних платежів за шість місяців з дня пред</w:t>
      </w:r>
      <w:r w:rsidR="003A7650" w:rsidRPr="003A765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A7650">
        <w:rPr>
          <w:rFonts w:ascii="Times New Roman" w:hAnsi="Times New Roman" w:cs="Times New Roman"/>
          <w:sz w:val="28"/>
          <w:szCs w:val="28"/>
          <w:lang w:val="uk-UA"/>
        </w:rPr>
        <w:t>явлення виконавчого документа до примусового виконання.</w:t>
      </w:r>
    </w:p>
    <w:p w:rsidR="003A7650" w:rsidRPr="003A7650" w:rsidRDefault="003A7650" w:rsidP="00944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ую достовірність від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остей про відсутність заборгованості із сплати аліментів та не заперечую проти проведення їх перевірки.</w:t>
      </w: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 ________ 20 ___ р.     </w:t>
      </w:r>
      <w:r w:rsidR="003A7650">
        <w:rPr>
          <w:rFonts w:ascii="Times New Roman" w:hAnsi="Times New Roman" w:cs="Times New Roman"/>
          <w:sz w:val="28"/>
          <w:szCs w:val="28"/>
          <w:lang w:val="uk-UA"/>
        </w:rPr>
        <w:t>__________             _____________________</w:t>
      </w:r>
    </w:p>
    <w:p w:rsidR="00480D08" w:rsidRPr="003A7650" w:rsidRDefault="00480D08" w:rsidP="009D4EA1">
      <w:pPr>
        <w:pStyle w:val="a3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 w:rsidRPr="003A7650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 w:rsidR="003A7650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r w:rsidRPr="003A765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A7650" w:rsidRPr="003A765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A7650">
        <w:rPr>
          <w:rFonts w:ascii="Times New Roman" w:hAnsi="Times New Roman" w:cs="Times New Roman"/>
          <w:sz w:val="20"/>
          <w:szCs w:val="20"/>
          <w:lang w:val="uk-UA"/>
        </w:rPr>
        <w:t xml:space="preserve">      (підпис)</w:t>
      </w:r>
      <w:r w:rsidR="003A7650" w:rsidRPr="003A7650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 w:rsidR="003A7650">
        <w:rPr>
          <w:rFonts w:ascii="Times New Roman" w:hAnsi="Times New Roman" w:cs="Times New Roman"/>
          <w:sz w:val="20"/>
          <w:szCs w:val="20"/>
          <w:lang w:val="uk-UA"/>
        </w:rPr>
        <w:t xml:space="preserve">          (прізвище, </w:t>
      </w:r>
      <w:proofErr w:type="spellStart"/>
      <w:r w:rsidR="003A7650">
        <w:rPr>
          <w:rFonts w:ascii="Times New Roman" w:hAnsi="Times New Roman" w:cs="Times New Roman"/>
          <w:sz w:val="20"/>
          <w:szCs w:val="20"/>
          <w:lang w:val="uk-UA"/>
        </w:rPr>
        <w:t>ім</w:t>
      </w:r>
      <w:proofErr w:type="spellEnd"/>
      <w:r w:rsidR="003A7650" w:rsidRPr="003A7650">
        <w:rPr>
          <w:rFonts w:ascii="Times New Roman" w:hAnsi="Times New Roman" w:cs="Times New Roman"/>
          <w:sz w:val="20"/>
          <w:szCs w:val="20"/>
        </w:rPr>
        <w:t>’</w:t>
      </w:r>
      <w:r w:rsidR="003A7650">
        <w:rPr>
          <w:rFonts w:ascii="Times New Roman" w:hAnsi="Times New Roman" w:cs="Times New Roman"/>
          <w:sz w:val="20"/>
          <w:szCs w:val="20"/>
          <w:lang w:val="uk-UA"/>
        </w:rPr>
        <w:t>я та по батькові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80D08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5B6F"/>
    <w:rsid w:val="000215B2"/>
    <w:rsid w:val="000360DC"/>
    <w:rsid w:val="0004218D"/>
    <w:rsid w:val="00070BB2"/>
    <w:rsid w:val="00096F21"/>
    <w:rsid w:val="000B2A39"/>
    <w:rsid w:val="000B42C5"/>
    <w:rsid w:val="000B6924"/>
    <w:rsid w:val="00144CC1"/>
    <w:rsid w:val="00153F06"/>
    <w:rsid w:val="00155725"/>
    <w:rsid w:val="00156739"/>
    <w:rsid w:val="001606B3"/>
    <w:rsid w:val="00165425"/>
    <w:rsid w:val="00181802"/>
    <w:rsid w:val="00211E37"/>
    <w:rsid w:val="00221882"/>
    <w:rsid w:val="002443F2"/>
    <w:rsid w:val="00264B68"/>
    <w:rsid w:val="0029207F"/>
    <w:rsid w:val="002A181F"/>
    <w:rsid w:val="002A23E6"/>
    <w:rsid w:val="002A2D56"/>
    <w:rsid w:val="002C5D2C"/>
    <w:rsid w:val="002D0D9B"/>
    <w:rsid w:val="002E0E0E"/>
    <w:rsid w:val="002F2C22"/>
    <w:rsid w:val="003111B6"/>
    <w:rsid w:val="00317792"/>
    <w:rsid w:val="00337E1D"/>
    <w:rsid w:val="003A7181"/>
    <w:rsid w:val="003A7650"/>
    <w:rsid w:val="003D0D7D"/>
    <w:rsid w:val="004127A7"/>
    <w:rsid w:val="00427014"/>
    <w:rsid w:val="00434AB5"/>
    <w:rsid w:val="004568B2"/>
    <w:rsid w:val="00480D08"/>
    <w:rsid w:val="00484186"/>
    <w:rsid w:val="004879C3"/>
    <w:rsid w:val="004B4850"/>
    <w:rsid w:val="004B7E0E"/>
    <w:rsid w:val="004F7E3A"/>
    <w:rsid w:val="00505B6F"/>
    <w:rsid w:val="00506D5A"/>
    <w:rsid w:val="0052259C"/>
    <w:rsid w:val="00596AE2"/>
    <w:rsid w:val="005A76FC"/>
    <w:rsid w:val="005B4283"/>
    <w:rsid w:val="005C3FBC"/>
    <w:rsid w:val="005C798F"/>
    <w:rsid w:val="005D5E1B"/>
    <w:rsid w:val="00643335"/>
    <w:rsid w:val="00644C7A"/>
    <w:rsid w:val="00661F8B"/>
    <w:rsid w:val="0067446E"/>
    <w:rsid w:val="00680019"/>
    <w:rsid w:val="00695167"/>
    <w:rsid w:val="006B7856"/>
    <w:rsid w:val="006C7FBF"/>
    <w:rsid w:val="006D44D1"/>
    <w:rsid w:val="006F1486"/>
    <w:rsid w:val="007059CA"/>
    <w:rsid w:val="00715766"/>
    <w:rsid w:val="0072526C"/>
    <w:rsid w:val="00741523"/>
    <w:rsid w:val="00757EF5"/>
    <w:rsid w:val="00786CB3"/>
    <w:rsid w:val="007A111F"/>
    <w:rsid w:val="007B4544"/>
    <w:rsid w:val="007D0650"/>
    <w:rsid w:val="007E1902"/>
    <w:rsid w:val="007E20AF"/>
    <w:rsid w:val="007F5628"/>
    <w:rsid w:val="008136CD"/>
    <w:rsid w:val="00857C3F"/>
    <w:rsid w:val="00897F77"/>
    <w:rsid w:val="008D2268"/>
    <w:rsid w:val="008F7DF4"/>
    <w:rsid w:val="009119F4"/>
    <w:rsid w:val="00921C4B"/>
    <w:rsid w:val="009445CE"/>
    <w:rsid w:val="00966C48"/>
    <w:rsid w:val="00973B47"/>
    <w:rsid w:val="00977416"/>
    <w:rsid w:val="009A551B"/>
    <w:rsid w:val="009B422D"/>
    <w:rsid w:val="009D4EA1"/>
    <w:rsid w:val="009E7E45"/>
    <w:rsid w:val="00A51959"/>
    <w:rsid w:val="00A5471C"/>
    <w:rsid w:val="00AC3D74"/>
    <w:rsid w:val="00AD4C9C"/>
    <w:rsid w:val="00AE115E"/>
    <w:rsid w:val="00B01C5A"/>
    <w:rsid w:val="00B14122"/>
    <w:rsid w:val="00B26494"/>
    <w:rsid w:val="00B32902"/>
    <w:rsid w:val="00B40E42"/>
    <w:rsid w:val="00B4393B"/>
    <w:rsid w:val="00B55478"/>
    <w:rsid w:val="00B678E5"/>
    <w:rsid w:val="00B95AB5"/>
    <w:rsid w:val="00BA361C"/>
    <w:rsid w:val="00BB0EB3"/>
    <w:rsid w:val="00C05394"/>
    <w:rsid w:val="00C0777A"/>
    <w:rsid w:val="00C11B59"/>
    <w:rsid w:val="00C173C8"/>
    <w:rsid w:val="00C2672A"/>
    <w:rsid w:val="00C375E9"/>
    <w:rsid w:val="00C617B3"/>
    <w:rsid w:val="00C65F4C"/>
    <w:rsid w:val="00C93786"/>
    <w:rsid w:val="00CC5454"/>
    <w:rsid w:val="00CF75CC"/>
    <w:rsid w:val="00CF7F90"/>
    <w:rsid w:val="00D07CE4"/>
    <w:rsid w:val="00D2345A"/>
    <w:rsid w:val="00D46948"/>
    <w:rsid w:val="00D552E1"/>
    <w:rsid w:val="00D6536D"/>
    <w:rsid w:val="00DB5F2E"/>
    <w:rsid w:val="00E33BC3"/>
    <w:rsid w:val="00E41E72"/>
    <w:rsid w:val="00E81FAF"/>
    <w:rsid w:val="00E93278"/>
    <w:rsid w:val="00E96F8A"/>
    <w:rsid w:val="00EA63E6"/>
    <w:rsid w:val="00EB29BA"/>
    <w:rsid w:val="00EB4774"/>
    <w:rsid w:val="00ED0DA3"/>
    <w:rsid w:val="00ED1720"/>
    <w:rsid w:val="00EE30C3"/>
    <w:rsid w:val="00F17A47"/>
    <w:rsid w:val="00F17E44"/>
    <w:rsid w:val="00F26D8F"/>
    <w:rsid w:val="00F3145D"/>
    <w:rsid w:val="00F31C3C"/>
    <w:rsid w:val="00F41F4E"/>
    <w:rsid w:val="00FB2C22"/>
    <w:rsid w:val="00FB2CC2"/>
    <w:rsid w:val="00FC710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30CD8-7561-4486-8226-9A961820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8F22-FA57-4694-A95C-B5E362E4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ія Осіпова</cp:lastModifiedBy>
  <cp:revision>7</cp:revision>
  <cp:lastPrinted>2017-09-21T08:18:00Z</cp:lastPrinted>
  <dcterms:created xsi:type="dcterms:W3CDTF">2018-11-28T07:35:00Z</dcterms:created>
  <dcterms:modified xsi:type="dcterms:W3CDTF">2019-07-17T08:29:00Z</dcterms:modified>
</cp:coreProperties>
</file>